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425001" w:rsidRPr="00EC1DF3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EC1DF3">
        <w:rPr>
          <w:spacing w:val="20"/>
          <w:sz w:val="28"/>
          <w:szCs w:val="28"/>
        </w:rPr>
        <w:t xml:space="preserve">28.02.2024 </w:t>
      </w:r>
      <w:r w:rsidR="00436972">
        <w:rPr>
          <w:spacing w:val="20"/>
          <w:sz w:val="28"/>
          <w:szCs w:val="28"/>
        </w:rPr>
        <w:t>г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  <w:r w:rsidR="00EC1DF3" w:rsidRPr="00EC1DF3">
        <w:rPr>
          <w:spacing w:val="20"/>
          <w:sz w:val="28"/>
          <w:szCs w:val="28"/>
        </w:rPr>
        <w:t>56</w:t>
      </w:r>
    </w:p>
    <w:p w:rsidR="009F6773" w:rsidRPr="00AB518A" w:rsidRDefault="009F6773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5E285A" w:rsidRDefault="009F6773" w:rsidP="002521F6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</w:t>
      </w:r>
      <w:r w:rsidR="002C41FD">
        <w:rPr>
          <w:sz w:val="28"/>
          <w:szCs w:val="28"/>
        </w:rPr>
        <w:t xml:space="preserve"> в </w:t>
      </w:r>
      <w:r w:rsidR="005E285A">
        <w:rPr>
          <w:sz w:val="28"/>
          <w:szCs w:val="28"/>
        </w:rPr>
        <w:t>некоторые постановления</w:t>
      </w:r>
    </w:p>
    <w:p w:rsidR="00B92C91" w:rsidRDefault="002C41FD" w:rsidP="005E285A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</w:t>
      </w:r>
      <w:r w:rsidR="008E09C0">
        <w:rPr>
          <w:sz w:val="28"/>
          <w:szCs w:val="28"/>
        </w:rPr>
        <w:t xml:space="preserve">итовского сельского поселения </w:t>
      </w:r>
      <w:bookmarkEnd w:id="0"/>
    </w:p>
    <w:p w:rsidR="00425001" w:rsidRDefault="00425001" w:rsidP="00425001">
      <w:pPr>
        <w:jc w:val="center"/>
        <w:rPr>
          <w:sz w:val="28"/>
          <w:szCs w:val="28"/>
        </w:rPr>
      </w:pPr>
    </w:p>
    <w:p w:rsidR="00B50A28" w:rsidRPr="00B50A28" w:rsidRDefault="00B50A28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A28">
        <w:rPr>
          <w:sz w:val="28"/>
          <w:szCs w:val="28"/>
        </w:rPr>
        <w:t xml:space="preserve">В целях приведения </w:t>
      </w:r>
      <w:r w:rsidR="00CC0CE3">
        <w:rPr>
          <w:sz w:val="28"/>
          <w:szCs w:val="28"/>
        </w:rPr>
        <w:t>правовых актов в соответствие</w:t>
      </w:r>
      <w:r w:rsidR="00B03889">
        <w:rPr>
          <w:sz w:val="28"/>
          <w:szCs w:val="28"/>
        </w:rPr>
        <w:t>,</w:t>
      </w:r>
      <w:r w:rsidR="00EF43E3">
        <w:rPr>
          <w:sz w:val="28"/>
          <w:szCs w:val="28"/>
        </w:rPr>
        <w:t xml:space="preserve"> руководствуясь Уставом муниципального образования «Титовское сельское поселение»,</w:t>
      </w:r>
      <w:r w:rsidR="00B03889">
        <w:rPr>
          <w:sz w:val="28"/>
          <w:szCs w:val="28"/>
        </w:rPr>
        <w:t xml:space="preserve"> Администрация Титовского сельского поселения  </w:t>
      </w:r>
      <w:proofErr w:type="gramStart"/>
      <w:r w:rsidR="00B03889" w:rsidRPr="00B03889">
        <w:rPr>
          <w:b/>
          <w:sz w:val="28"/>
          <w:szCs w:val="28"/>
        </w:rPr>
        <w:t>п</w:t>
      </w:r>
      <w:proofErr w:type="gramEnd"/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с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а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н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в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л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я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е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CC0CE3" w:rsidRDefault="00AA5815" w:rsidP="00CC0CE3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B18AC">
        <w:rPr>
          <w:sz w:val="28"/>
          <w:szCs w:val="28"/>
        </w:rPr>
        <w:t>1.</w:t>
      </w:r>
      <w:r w:rsidR="009C1E05" w:rsidRPr="007B18AC">
        <w:rPr>
          <w:sz w:val="28"/>
          <w:szCs w:val="28"/>
        </w:rPr>
        <w:t xml:space="preserve"> </w:t>
      </w:r>
      <w:r w:rsidR="005C17B6" w:rsidRPr="007B18AC">
        <w:rPr>
          <w:sz w:val="28"/>
          <w:szCs w:val="28"/>
        </w:rPr>
        <w:t>Внести в постановлени</w:t>
      </w:r>
      <w:r w:rsidR="00CC0CE3">
        <w:rPr>
          <w:sz w:val="28"/>
          <w:szCs w:val="28"/>
        </w:rPr>
        <w:t>я</w:t>
      </w:r>
      <w:r w:rsidR="005C17B6" w:rsidRPr="007B18AC">
        <w:rPr>
          <w:sz w:val="28"/>
          <w:szCs w:val="28"/>
        </w:rPr>
        <w:t xml:space="preserve"> Администрации Титовского сельского поселения</w:t>
      </w:r>
      <w:r w:rsidR="00CC0CE3">
        <w:rPr>
          <w:sz w:val="28"/>
          <w:szCs w:val="28"/>
        </w:rPr>
        <w:t>:</w:t>
      </w:r>
    </w:p>
    <w:p w:rsidR="00F50C72" w:rsidRDefault="00F50C72" w:rsidP="00F50C72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15.01.2024 № 1 «</w:t>
      </w:r>
      <w:r w:rsidRPr="00F50C72">
        <w:rPr>
          <w:sz w:val="28"/>
          <w:szCs w:val="28"/>
        </w:rPr>
        <w:t>Об  утверждении  административного Регламента предоставлению муниципальной услуги</w:t>
      </w:r>
      <w:r>
        <w:rPr>
          <w:sz w:val="28"/>
          <w:szCs w:val="28"/>
        </w:rPr>
        <w:t xml:space="preserve"> </w:t>
      </w:r>
      <w:r w:rsidRPr="00F50C72">
        <w:rPr>
          <w:bCs/>
          <w:sz w:val="28"/>
          <w:szCs w:val="28"/>
        </w:rPr>
        <w:t>«</w:t>
      </w:r>
      <w:r w:rsidRPr="00F50C72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50C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</w:t>
      </w:r>
    </w:p>
    <w:p w:rsidR="00F50C72" w:rsidRPr="00F50C72" w:rsidRDefault="00F50C72" w:rsidP="004B0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E72">
        <w:rPr>
          <w:bCs/>
          <w:sz w:val="28"/>
          <w:szCs w:val="28"/>
        </w:rPr>
        <w:t>от 15.01.2024 № 2 «</w:t>
      </w:r>
      <w:r w:rsidRPr="004B0E72">
        <w:rPr>
          <w:sz w:val="28"/>
          <w:szCs w:val="28"/>
        </w:rPr>
        <w:t xml:space="preserve">Об  утверждении  административного Регламента </w:t>
      </w:r>
      <w:r w:rsidRPr="00F50C72">
        <w:rPr>
          <w:sz w:val="28"/>
          <w:szCs w:val="28"/>
        </w:rPr>
        <w:t>предоставлению муниципальной услуги</w:t>
      </w:r>
      <w:r w:rsidRPr="00F50C72">
        <w:rPr>
          <w:bCs/>
          <w:color w:val="000000"/>
          <w:sz w:val="28"/>
          <w:szCs w:val="28"/>
        </w:rPr>
        <w:t xml:space="preserve"> «Выдача разрешений на уничтожение и (или) повреждение зеленых насаждений»</w:t>
      </w:r>
      <w:r w:rsidR="004B0E72">
        <w:rPr>
          <w:bCs/>
          <w:color w:val="000000"/>
          <w:sz w:val="28"/>
          <w:szCs w:val="28"/>
        </w:rPr>
        <w:t>;</w:t>
      </w:r>
    </w:p>
    <w:p w:rsidR="00F50C72" w:rsidRPr="004B0E72" w:rsidRDefault="00F50C72" w:rsidP="004B0E72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3 «Об  утверждени</w:t>
      </w:r>
      <w:r w:rsidR="004B0E72">
        <w:rPr>
          <w:sz w:val="28"/>
          <w:szCs w:val="28"/>
        </w:rPr>
        <w:t xml:space="preserve">и  административного Регламента </w:t>
      </w:r>
      <w:r w:rsidRPr="004B0E72">
        <w:rPr>
          <w:sz w:val="28"/>
          <w:szCs w:val="28"/>
        </w:rPr>
        <w:t>предоставлению муниципальной услуги</w:t>
      </w:r>
      <w:r w:rsidR="004B0E72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r w:rsidRPr="004B0E72">
        <w:rPr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4B0E72">
        <w:rPr>
          <w:bCs/>
          <w:sz w:val="28"/>
          <w:szCs w:val="28"/>
        </w:rPr>
        <w:t>»</w:t>
      </w:r>
      <w:r w:rsidR="004B0E72">
        <w:rPr>
          <w:bCs/>
          <w:sz w:val="28"/>
          <w:szCs w:val="28"/>
        </w:rPr>
        <w:t>;</w:t>
      </w:r>
    </w:p>
    <w:p w:rsidR="00F50C72" w:rsidRPr="004B0E72" w:rsidRDefault="00F50C72" w:rsidP="004B0E72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15"/>
          <w:attr w:name="Year" w:val="2024"/>
        </w:smartTagPr>
        <w:r w:rsidRPr="004B0E72">
          <w:rPr>
            <w:sz w:val="28"/>
            <w:szCs w:val="28"/>
          </w:rPr>
          <w:t>15.01.2024</w:t>
        </w:r>
      </w:smartTag>
      <w:r w:rsidRPr="004B0E72">
        <w:rPr>
          <w:sz w:val="28"/>
          <w:szCs w:val="28"/>
        </w:rPr>
        <w:t xml:space="preserve"> № 4 «Об  утверждении  административного Регламента предоставлению муниципальной услуги</w:t>
      </w:r>
      <w:r w:rsidR="004B0E72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r w:rsidRPr="004B0E72">
        <w:rPr>
          <w:sz w:val="28"/>
          <w:szCs w:val="28"/>
        </w:rPr>
        <w:t>Предоставление информации об объектах учета из реестра муниципального имущества»</w:t>
      </w:r>
      <w:r w:rsidR="004B0E72">
        <w:rPr>
          <w:sz w:val="28"/>
          <w:szCs w:val="28"/>
        </w:rPr>
        <w:t>;</w:t>
      </w:r>
      <w:r w:rsidRPr="004B0E72">
        <w:rPr>
          <w:bCs/>
          <w:sz w:val="28"/>
          <w:szCs w:val="28"/>
        </w:rPr>
        <w:tab/>
      </w:r>
    </w:p>
    <w:p w:rsidR="00F50C72" w:rsidRPr="00F50C72" w:rsidRDefault="00F50C72" w:rsidP="00E15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 xml:space="preserve">от 15.01.2024 № 5 «Об  утверждении  административного Регламента по </w:t>
      </w:r>
      <w:r w:rsidRPr="00F50C72">
        <w:rPr>
          <w:sz w:val="28"/>
          <w:szCs w:val="28"/>
        </w:rPr>
        <w:t>предоставлению муниципальной услуги</w:t>
      </w:r>
      <w:r w:rsidR="00E15886" w:rsidRPr="00E15886">
        <w:rPr>
          <w:sz w:val="28"/>
          <w:szCs w:val="28"/>
        </w:rPr>
        <w:t xml:space="preserve"> </w:t>
      </w:r>
      <w:r w:rsidRPr="00F50C72">
        <w:rPr>
          <w:bCs/>
          <w:color w:val="000000"/>
          <w:sz w:val="28"/>
          <w:szCs w:val="28"/>
        </w:rPr>
        <w:t>«</w:t>
      </w:r>
      <w:r w:rsidRPr="00F50C72">
        <w:rPr>
          <w:rFonts w:eastAsia="Calibri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F50C72">
        <w:rPr>
          <w:bCs/>
          <w:color w:val="000000"/>
          <w:sz w:val="28"/>
          <w:szCs w:val="28"/>
        </w:rPr>
        <w:t>»</w:t>
      </w:r>
      <w:r w:rsidR="00E15886">
        <w:rPr>
          <w:bCs/>
          <w:color w:val="000000"/>
          <w:sz w:val="28"/>
          <w:szCs w:val="28"/>
        </w:rPr>
        <w:t>;</w:t>
      </w:r>
    </w:p>
    <w:p w:rsidR="00F50C72" w:rsidRPr="00F50C72" w:rsidRDefault="00F50C72" w:rsidP="00E15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6 «Об  утверждении  административного Регламента по</w:t>
      </w:r>
      <w:r w:rsidR="00E15886">
        <w:rPr>
          <w:sz w:val="28"/>
          <w:szCs w:val="28"/>
        </w:rPr>
        <w:t xml:space="preserve"> </w:t>
      </w:r>
      <w:r w:rsidRPr="00F50C72">
        <w:rPr>
          <w:sz w:val="28"/>
          <w:szCs w:val="28"/>
        </w:rPr>
        <w:t xml:space="preserve">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F50C72">
        <w:rPr>
          <w:bCs/>
          <w:sz w:val="28"/>
          <w:szCs w:val="28"/>
        </w:rPr>
        <w:t>«</w:t>
      </w:r>
      <w:r w:rsidRPr="00F50C72">
        <w:rPr>
          <w:rFonts w:eastAsia="Calibri"/>
          <w:bCs/>
          <w:sz w:val="28"/>
          <w:szCs w:val="28"/>
        </w:rPr>
        <w:t xml:space="preserve">Предоставление земельного участка, </w:t>
      </w:r>
      <w:r w:rsidRPr="00F50C72">
        <w:rPr>
          <w:rFonts w:eastAsia="Calibri"/>
          <w:bCs/>
          <w:sz w:val="28"/>
          <w:szCs w:val="28"/>
        </w:rPr>
        <w:lastRenderedPageBreak/>
        <w:t>находящегося в муниципальной собственности, гражданину или юридическому лицу в собственность бесплатно</w:t>
      </w:r>
      <w:r w:rsidRPr="00F50C72">
        <w:rPr>
          <w:bCs/>
          <w:sz w:val="28"/>
          <w:szCs w:val="28"/>
        </w:rPr>
        <w:t>»</w:t>
      </w:r>
      <w:r w:rsidR="00E15886">
        <w:rPr>
          <w:bCs/>
          <w:sz w:val="28"/>
          <w:szCs w:val="28"/>
        </w:rPr>
        <w:t>;</w:t>
      </w:r>
    </w:p>
    <w:p w:rsidR="00F50C72" w:rsidRPr="004B0E72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7 «Об  утверждении  административного Регламента по</w:t>
      </w:r>
      <w:r w:rsidR="00E15886">
        <w:rPr>
          <w:sz w:val="28"/>
          <w:szCs w:val="28"/>
        </w:rPr>
        <w:t xml:space="preserve"> </w:t>
      </w:r>
      <w:r w:rsidRPr="004B0E72">
        <w:rPr>
          <w:sz w:val="28"/>
          <w:szCs w:val="28"/>
        </w:rPr>
        <w:t xml:space="preserve">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r w:rsidRPr="004B0E72">
        <w:rPr>
          <w:sz w:val="28"/>
          <w:szCs w:val="28"/>
        </w:rPr>
        <w:t>Предварительное согласование</w:t>
      </w:r>
      <w:r w:rsidR="00E15886">
        <w:rPr>
          <w:sz w:val="28"/>
          <w:szCs w:val="28"/>
        </w:rPr>
        <w:t xml:space="preserve"> </w:t>
      </w:r>
      <w:r w:rsidRPr="004B0E72">
        <w:rPr>
          <w:sz w:val="28"/>
          <w:szCs w:val="28"/>
        </w:rPr>
        <w:t>предоставления земельного участка</w:t>
      </w:r>
      <w:r w:rsidRPr="004B0E72">
        <w:rPr>
          <w:bCs/>
          <w:sz w:val="28"/>
          <w:szCs w:val="28"/>
        </w:rPr>
        <w:t>»</w:t>
      </w:r>
      <w:r w:rsidR="00E15886">
        <w:rPr>
          <w:bCs/>
          <w:sz w:val="28"/>
          <w:szCs w:val="28"/>
        </w:rPr>
        <w:t>;</w:t>
      </w:r>
    </w:p>
    <w:p w:rsidR="00F50C72" w:rsidRPr="004B0E72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8 «Об  утверждении  административного Регламента по</w:t>
      </w:r>
      <w:r w:rsidR="00E15886">
        <w:rPr>
          <w:sz w:val="28"/>
          <w:szCs w:val="28"/>
        </w:rPr>
        <w:t xml:space="preserve"> </w:t>
      </w:r>
      <w:r w:rsidRPr="004B0E72">
        <w:rPr>
          <w:sz w:val="28"/>
          <w:szCs w:val="28"/>
        </w:rPr>
        <w:t xml:space="preserve">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r w:rsidRPr="004B0E72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E15886">
        <w:rPr>
          <w:sz w:val="28"/>
          <w:szCs w:val="28"/>
        </w:rPr>
        <w:t>;</w:t>
      </w:r>
      <w:r w:rsidRPr="004B0E72">
        <w:rPr>
          <w:bCs/>
          <w:sz w:val="28"/>
          <w:szCs w:val="28"/>
        </w:rPr>
        <w:tab/>
      </w:r>
    </w:p>
    <w:p w:rsidR="00F50C72" w:rsidRPr="00E15886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9 «Об  утверждении  административного Регламента по</w:t>
      </w:r>
      <w:r w:rsidR="00E15886">
        <w:rPr>
          <w:sz w:val="28"/>
          <w:szCs w:val="28"/>
        </w:rPr>
        <w:t xml:space="preserve"> </w:t>
      </w:r>
      <w:r w:rsidRPr="004B0E72">
        <w:rPr>
          <w:sz w:val="28"/>
          <w:szCs w:val="28"/>
        </w:rPr>
        <w:t>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E15886">
        <w:rPr>
          <w:bCs/>
          <w:sz w:val="28"/>
          <w:szCs w:val="28"/>
        </w:rPr>
        <w:t>;</w:t>
      </w:r>
    </w:p>
    <w:p w:rsidR="00F50C72" w:rsidRPr="00E15886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10 «Об  утверждении  административного Регламента по 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едоставление земельного участка, находящегося в муниципальной собственности на торгах</w:t>
      </w:r>
      <w:r w:rsidRPr="004B0E72">
        <w:rPr>
          <w:sz w:val="28"/>
          <w:szCs w:val="28"/>
        </w:rPr>
        <w:t>»</w:t>
      </w:r>
      <w:r w:rsidR="00E15886">
        <w:rPr>
          <w:sz w:val="28"/>
          <w:szCs w:val="28"/>
        </w:rPr>
        <w:t>;</w:t>
      </w:r>
      <w:r w:rsidRPr="004B0E72">
        <w:rPr>
          <w:bCs/>
          <w:sz w:val="28"/>
          <w:szCs w:val="28"/>
        </w:rPr>
        <w:tab/>
      </w:r>
    </w:p>
    <w:p w:rsidR="00F50C72" w:rsidRPr="00E15886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11 «Об  утверждении  административного Регламента по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E15886">
        <w:rPr>
          <w:bCs/>
          <w:sz w:val="28"/>
          <w:szCs w:val="28"/>
        </w:rPr>
        <w:t>;</w:t>
      </w:r>
    </w:p>
    <w:p w:rsidR="00F50C72" w:rsidRPr="00E15886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12 «Об  утверждении  административного Регламента по</w:t>
      </w:r>
      <w:r w:rsidR="00E15886">
        <w:rPr>
          <w:sz w:val="28"/>
          <w:szCs w:val="28"/>
        </w:rPr>
        <w:t xml:space="preserve"> </w:t>
      </w:r>
      <w:r w:rsidRPr="004B0E72">
        <w:rPr>
          <w:sz w:val="28"/>
          <w:szCs w:val="28"/>
        </w:rPr>
        <w:t>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едоставление разрешения на осуществление земляных работ»</w:t>
      </w:r>
      <w:r w:rsidR="00E15886">
        <w:rPr>
          <w:bCs/>
          <w:sz w:val="28"/>
          <w:szCs w:val="28"/>
        </w:rPr>
        <w:t>;</w:t>
      </w:r>
    </w:p>
    <w:p w:rsidR="00F50C72" w:rsidRPr="00E15886" w:rsidRDefault="00F50C72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13 «Об  утверждении  административного Регламента по</w:t>
      </w:r>
      <w:r w:rsidR="00E15886">
        <w:rPr>
          <w:sz w:val="28"/>
          <w:szCs w:val="28"/>
        </w:rPr>
        <w:t xml:space="preserve"> </w:t>
      </w:r>
      <w:r w:rsidRPr="004B0E72">
        <w:rPr>
          <w:sz w:val="28"/>
          <w:szCs w:val="28"/>
        </w:rPr>
        <w:t>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5.01.2024 № 14 «Об  утверждении  административного Регламента по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r w:rsidRPr="004B0E72">
        <w:rPr>
          <w:sz w:val="28"/>
          <w:szCs w:val="28"/>
        </w:rPr>
        <w:t>Принятие на учет граждан в качестве нуждающихся в жилых помещениях</w:t>
      </w:r>
      <w:r w:rsidRPr="004B0E72">
        <w:rPr>
          <w:bCs/>
          <w:sz w:val="28"/>
          <w:szCs w:val="28"/>
        </w:rPr>
        <w:t>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B0E72">
        <w:rPr>
          <w:sz w:val="28"/>
          <w:szCs w:val="28"/>
        </w:rPr>
        <w:t>от 16.01.2024 № 15 «Об  утверждении  административного Регламента по предоставлению муниципальной услуги</w:t>
      </w:r>
      <w:r w:rsidR="00E15886">
        <w:rPr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r w:rsidRPr="004B0E72">
        <w:rPr>
          <w:sz w:val="28"/>
          <w:szCs w:val="28"/>
        </w:rPr>
        <w:t>Предоставление жилого помещения по договору социального найма</w:t>
      </w:r>
      <w:r w:rsidRPr="004B0E72">
        <w:rPr>
          <w:bCs/>
          <w:sz w:val="28"/>
          <w:szCs w:val="28"/>
        </w:rPr>
        <w:t>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16"/>
          <w:attr w:name="Year" w:val="2024"/>
        </w:smartTagPr>
        <w:r w:rsidRPr="004B0E72">
          <w:rPr>
            <w:bCs/>
            <w:sz w:val="28"/>
            <w:szCs w:val="28"/>
          </w:rPr>
          <w:t>16.01.2024</w:t>
        </w:r>
      </w:smartTag>
      <w:r w:rsidRPr="004B0E72">
        <w:rPr>
          <w:bCs/>
          <w:sz w:val="28"/>
          <w:szCs w:val="28"/>
        </w:rPr>
        <w:t xml:space="preserve"> № 16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6.01.2024 № 17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Выдача справки об отсутствии (наличии) задолженности по арендной плате за земельный участок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6.01.2024 № 18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едоставление муниципального имущества (за исключением земельных участков) в аренду без проведения торгов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6.01.2024 № 19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Расторжение договора аренды, безвозмездного пользования земельным участком»</w:t>
      </w:r>
      <w:r w:rsidR="00E15886">
        <w:rPr>
          <w:bCs/>
          <w:sz w:val="28"/>
          <w:szCs w:val="28"/>
        </w:rPr>
        <w:t>;</w:t>
      </w:r>
    </w:p>
    <w:p w:rsidR="00E8036E" w:rsidRPr="004B0E72" w:rsidRDefault="00E8036E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lastRenderedPageBreak/>
        <w:t>от 16.01.2024 № 20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Расторжение договора аренды муниципального имущества (за исключением земельных участков)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6.01.2024 № 21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Заключение дополнительных соглашений к договорам аренды, безвозмездного пользования земельным участком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2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Заключение дополнительных соглашений к договорам аренды муниципального имущества (за исключением земельных участков)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3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</w:t>
      </w:r>
      <w:bookmarkStart w:id="1" w:name="_Toc111802737"/>
      <w:r w:rsidRPr="004B0E72">
        <w:rPr>
          <w:bCs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bookmarkEnd w:id="1"/>
      <w:r w:rsidRPr="004B0E72">
        <w:rPr>
          <w:bCs/>
          <w:sz w:val="28"/>
          <w:szCs w:val="28"/>
        </w:rPr>
        <w:t>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4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Выдача арендатору земельного участка согласия на залог права аренды земельного участка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5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Сверка арендных платежей с арендаторами земельных участков, муниципального имущества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6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 xml:space="preserve">«Уточнение вида и принадлежности платежей по арендной плате или возврат излишне оплаченных денежных средств за 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земельные участки, муниципальное имущество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7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Организация ярмарок на территории муниципального образования»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8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Организация и проведение аукционов по продаже земельных участков либо торгов на право заключения договоров аренды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29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инятие решения об образовании земельных участков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32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едоставление в аренду земельных участков пользователю недр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33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Заключение договоров аренды земельных участков на новый срок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34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Предоставление земельных участков, на которых расположены здания, строения, сооружения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t>от 17.01.2024 № 35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Выдача справок населению»</w:t>
      </w:r>
      <w:r w:rsidR="00E15886">
        <w:rPr>
          <w:bCs/>
          <w:sz w:val="28"/>
          <w:szCs w:val="28"/>
        </w:rPr>
        <w:t>;</w:t>
      </w:r>
    </w:p>
    <w:p w:rsidR="004B0E72" w:rsidRPr="004B0E72" w:rsidRDefault="004B0E72" w:rsidP="00E15886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4B0E72">
        <w:rPr>
          <w:bCs/>
          <w:sz w:val="28"/>
          <w:szCs w:val="28"/>
        </w:rPr>
        <w:lastRenderedPageBreak/>
        <w:t>от 17.01.2024 № 36 «Об  утверждении  административного Регламента по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предоставлению муниципальной услуги</w:t>
      </w:r>
      <w:r w:rsidR="00E15886">
        <w:rPr>
          <w:bCs/>
          <w:sz w:val="28"/>
          <w:szCs w:val="28"/>
        </w:rPr>
        <w:t xml:space="preserve"> </w:t>
      </w:r>
      <w:r w:rsidRPr="004B0E72">
        <w:rPr>
          <w:bCs/>
          <w:sz w:val="28"/>
          <w:szCs w:val="28"/>
        </w:rPr>
        <w:t>«Дача письменных разъяснений налогоплательщикам по вопросам применения нормативных правовых актов»</w:t>
      </w:r>
    </w:p>
    <w:p w:rsidR="004B0E72" w:rsidRDefault="004B0E72" w:rsidP="004B0E72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ее изменение</w:t>
      </w:r>
      <w:r w:rsidRPr="00A946EB">
        <w:rPr>
          <w:sz w:val="28"/>
          <w:szCs w:val="28"/>
        </w:rPr>
        <w:t>:</w:t>
      </w:r>
    </w:p>
    <w:p w:rsidR="00FD7AFD" w:rsidRDefault="00654698" w:rsidP="00801F99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7AFD">
        <w:rPr>
          <w:sz w:val="28"/>
          <w:szCs w:val="28"/>
        </w:rPr>
        <w:t>Раздел 9.3. дополнить пунктом 9.3.2. следующего содержания:</w:t>
      </w:r>
    </w:p>
    <w:p w:rsidR="00FD7AFD" w:rsidRPr="00FD7AFD" w:rsidRDefault="00FD7AFD" w:rsidP="00FD7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7AF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.3.2.</w:t>
      </w:r>
      <w:r w:rsidRPr="00FD7AFD">
        <w:rPr>
          <w:bCs/>
          <w:sz w:val="28"/>
          <w:szCs w:val="28"/>
        </w:rPr>
        <w:t xml:space="preserve"> Специалист, ответственный за предоставление услуги, не вправе требовать от заявителя документы, указанные в пункте 1 статьи 7 Федерального закона от 27.07.2010 № 210-ФЗ «Об организации предоставления государственных и муниципальных услуг».</w:t>
      </w:r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6E65FC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A6" w:rsidRDefault="00FD47A6" w:rsidP="00BB287A">
      <w:r>
        <w:separator/>
      </w:r>
    </w:p>
  </w:endnote>
  <w:endnote w:type="continuationSeparator" w:id="0">
    <w:p w:rsidR="00FD47A6" w:rsidRDefault="00FD47A6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A6" w:rsidRDefault="00FD47A6" w:rsidP="00BB287A">
      <w:r>
        <w:separator/>
      </w:r>
    </w:p>
  </w:footnote>
  <w:footnote w:type="continuationSeparator" w:id="0">
    <w:p w:rsidR="00FD47A6" w:rsidRDefault="00FD47A6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15698"/>
    <w:rsid w:val="00020C49"/>
    <w:rsid w:val="00020D0D"/>
    <w:rsid w:val="00022604"/>
    <w:rsid w:val="0002307F"/>
    <w:rsid w:val="000230FF"/>
    <w:rsid w:val="0003078D"/>
    <w:rsid w:val="000540CF"/>
    <w:rsid w:val="00054B06"/>
    <w:rsid w:val="00057E20"/>
    <w:rsid w:val="00061239"/>
    <w:rsid w:val="00064208"/>
    <w:rsid w:val="0006644D"/>
    <w:rsid w:val="000670F8"/>
    <w:rsid w:val="0006740D"/>
    <w:rsid w:val="00073DA1"/>
    <w:rsid w:val="0007435A"/>
    <w:rsid w:val="0008103E"/>
    <w:rsid w:val="00084F2A"/>
    <w:rsid w:val="000875B0"/>
    <w:rsid w:val="00090851"/>
    <w:rsid w:val="00091685"/>
    <w:rsid w:val="00091D99"/>
    <w:rsid w:val="000943D3"/>
    <w:rsid w:val="000951DB"/>
    <w:rsid w:val="000A0BBE"/>
    <w:rsid w:val="000A2BD8"/>
    <w:rsid w:val="000A56FA"/>
    <w:rsid w:val="000A7AC9"/>
    <w:rsid w:val="000B3B3B"/>
    <w:rsid w:val="000C0FAA"/>
    <w:rsid w:val="000C3655"/>
    <w:rsid w:val="000C72A5"/>
    <w:rsid w:val="000D2E87"/>
    <w:rsid w:val="000D3FCE"/>
    <w:rsid w:val="000E6C81"/>
    <w:rsid w:val="000F0C95"/>
    <w:rsid w:val="000F0CA6"/>
    <w:rsid w:val="000F2FD7"/>
    <w:rsid w:val="000F453F"/>
    <w:rsid w:val="00103634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6006"/>
    <w:rsid w:val="0013297D"/>
    <w:rsid w:val="001336DC"/>
    <w:rsid w:val="00134C2D"/>
    <w:rsid w:val="001367F4"/>
    <w:rsid w:val="001545D8"/>
    <w:rsid w:val="00157D47"/>
    <w:rsid w:val="00161F72"/>
    <w:rsid w:val="00162328"/>
    <w:rsid w:val="0016274F"/>
    <w:rsid w:val="001630D5"/>
    <w:rsid w:val="00165AAF"/>
    <w:rsid w:val="00167442"/>
    <w:rsid w:val="001675C1"/>
    <w:rsid w:val="00170245"/>
    <w:rsid w:val="00170CB0"/>
    <w:rsid w:val="00173E84"/>
    <w:rsid w:val="00175808"/>
    <w:rsid w:val="00177C0C"/>
    <w:rsid w:val="00180978"/>
    <w:rsid w:val="00182FC4"/>
    <w:rsid w:val="00186A42"/>
    <w:rsid w:val="001922D4"/>
    <w:rsid w:val="001938EB"/>
    <w:rsid w:val="00197C61"/>
    <w:rsid w:val="001A07F4"/>
    <w:rsid w:val="001A0EEE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6462"/>
    <w:rsid w:val="00200141"/>
    <w:rsid w:val="00201728"/>
    <w:rsid w:val="00204232"/>
    <w:rsid w:val="0021680A"/>
    <w:rsid w:val="002217E1"/>
    <w:rsid w:val="00227B9A"/>
    <w:rsid w:val="002333A7"/>
    <w:rsid w:val="00234243"/>
    <w:rsid w:val="0023744B"/>
    <w:rsid w:val="00237C72"/>
    <w:rsid w:val="00241104"/>
    <w:rsid w:val="002435A3"/>
    <w:rsid w:val="002521F6"/>
    <w:rsid w:val="00253E24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18EB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3ED5"/>
    <w:rsid w:val="00303F2D"/>
    <w:rsid w:val="003074A1"/>
    <w:rsid w:val="003107F3"/>
    <w:rsid w:val="00311D3D"/>
    <w:rsid w:val="00313381"/>
    <w:rsid w:val="0031500A"/>
    <w:rsid w:val="0031536D"/>
    <w:rsid w:val="00317B1F"/>
    <w:rsid w:val="003201F1"/>
    <w:rsid w:val="00322B68"/>
    <w:rsid w:val="00325267"/>
    <w:rsid w:val="00326E7E"/>
    <w:rsid w:val="00327736"/>
    <w:rsid w:val="003278F7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20B7"/>
    <w:rsid w:val="003831E5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F2AC5"/>
    <w:rsid w:val="003F4D1A"/>
    <w:rsid w:val="003F590D"/>
    <w:rsid w:val="003F5D6C"/>
    <w:rsid w:val="0040214B"/>
    <w:rsid w:val="0040354A"/>
    <w:rsid w:val="004074DA"/>
    <w:rsid w:val="004077FB"/>
    <w:rsid w:val="00413AFD"/>
    <w:rsid w:val="00414081"/>
    <w:rsid w:val="00423E6B"/>
    <w:rsid w:val="00425001"/>
    <w:rsid w:val="004275BB"/>
    <w:rsid w:val="00430229"/>
    <w:rsid w:val="00431550"/>
    <w:rsid w:val="004320C3"/>
    <w:rsid w:val="00435555"/>
    <w:rsid w:val="004360D3"/>
    <w:rsid w:val="004364B4"/>
    <w:rsid w:val="00436972"/>
    <w:rsid w:val="00440F22"/>
    <w:rsid w:val="004501C7"/>
    <w:rsid w:val="00450906"/>
    <w:rsid w:val="00451D7F"/>
    <w:rsid w:val="00452DB5"/>
    <w:rsid w:val="00465286"/>
    <w:rsid w:val="004721C9"/>
    <w:rsid w:val="004729B7"/>
    <w:rsid w:val="00484CC0"/>
    <w:rsid w:val="00485622"/>
    <w:rsid w:val="00487A4B"/>
    <w:rsid w:val="0049134A"/>
    <w:rsid w:val="00494F6A"/>
    <w:rsid w:val="0049756D"/>
    <w:rsid w:val="00497DCC"/>
    <w:rsid w:val="004A1C9E"/>
    <w:rsid w:val="004A2B67"/>
    <w:rsid w:val="004A422F"/>
    <w:rsid w:val="004A550C"/>
    <w:rsid w:val="004A5A84"/>
    <w:rsid w:val="004B0E72"/>
    <w:rsid w:val="004B4720"/>
    <w:rsid w:val="004C09AC"/>
    <w:rsid w:val="004C43CA"/>
    <w:rsid w:val="004D2DCB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54354"/>
    <w:rsid w:val="00556744"/>
    <w:rsid w:val="005572CE"/>
    <w:rsid w:val="0056143D"/>
    <w:rsid w:val="00565D78"/>
    <w:rsid w:val="005669A3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64F0"/>
    <w:rsid w:val="00586940"/>
    <w:rsid w:val="00595D5B"/>
    <w:rsid w:val="005A3393"/>
    <w:rsid w:val="005B09D4"/>
    <w:rsid w:val="005C17B6"/>
    <w:rsid w:val="005D030C"/>
    <w:rsid w:val="005D3715"/>
    <w:rsid w:val="005D6AC4"/>
    <w:rsid w:val="005E0329"/>
    <w:rsid w:val="005E243F"/>
    <w:rsid w:val="005E285A"/>
    <w:rsid w:val="005E2CE5"/>
    <w:rsid w:val="005E2F70"/>
    <w:rsid w:val="005E30BD"/>
    <w:rsid w:val="005E4D23"/>
    <w:rsid w:val="005E71C5"/>
    <w:rsid w:val="005F25BA"/>
    <w:rsid w:val="005F2668"/>
    <w:rsid w:val="005F2A48"/>
    <w:rsid w:val="005F4245"/>
    <w:rsid w:val="005F4B67"/>
    <w:rsid w:val="005F6EF3"/>
    <w:rsid w:val="005F76FF"/>
    <w:rsid w:val="0060141E"/>
    <w:rsid w:val="006025BE"/>
    <w:rsid w:val="006050EB"/>
    <w:rsid w:val="00605709"/>
    <w:rsid w:val="006120E2"/>
    <w:rsid w:val="00613B1B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5F26"/>
    <w:rsid w:val="006766C4"/>
    <w:rsid w:val="006779A1"/>
    <w:rsid w:val="006779CA"/>
    <w:rsid w:val="00680920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D5603"/>
    <w:rsid w:val="006D671A"/>
    <w:rsid w:val="006E0C90"/>
    <w:rsid w:val="006E1A25"/>
    <w:rsid w:val="006E3352"/>
    <w:rsid w:val="006E553C"/>
    <w:rsid w:val="006E5A9F"/>
    <w:rsid w:val="006E5E31"/>
    <w:rsid w:val="006E6045"/>
    <w:rsid w:val="006E65FC"/>
    <w:rsid w:val="006E66C7"/>
    <w:rsid w:val="0070206C"/>
    <w:rsid w:val="00703DE6"/>
    <w:rsid w:val="007040FC"/>
    <w:rsid w:val="007056F2"/>
    <w:rsid w:val="007231CE"/>
    <w:rsid w:val="00724406"/>
    <w:rsid w:val="007343C1"/>
    <w:rsid w:val="00740515"/>
    <w:rsid w:val="007434D5"/>
    <w:rsid w:val="00745C7C"/>
    <w:rsid w:val="00746E95"/>
    <w:rsid w:val="00747EA1"/>
    <w:rsid w:val="0075054A"/>
    <w:rsid w:val="00753812"/>
    <w:rsid w:val="00760D54"/>
    <w:rsid w:val="00762537"/>
    <w:rsid w:val="00773304"/>
    <w:rsid w:val="00777111"/>
    <w:rsid w:val="00793C01"/>
    <w:rsid w:val="00793E9E"/>
    <w:rsid w:val="0079423D"/>
    <w:rsid w:val="007946C1"/>
    <w:rsid w:val="00794B93"/>
    <w:rsid w:val="00795670"/>
    <w:rsid w:val="00795DE7"/>
    <w:rsid w:val="007A438C"/>
    <w:rsid w:val="007A7099"/>
    <w:rsid w:val="007B18AC"/>
    <w:rsid w:val="007B2492"/>
    <w:rsid w:val="007B3932"/>
    <w:rsid w:val="007B5F73"/>
    <w:rsid w:val="007C04D3"/>
    <w:rsid w:val="007D16A8"/>
    <w:rsid w:val="007D4CE6"/>
    <w:rsid w:val="007D5666"/>
    <w:rsid w:val="007E5367"/>
    <w:rsid w:val="007F2CD4"/>
    <w:rsid w:val="008010DD"/>
    <w:rsid w:val="00801F99"/>
    <w:rsid w:val="00803CB7"/>
    <w:rsid w:val="0080680A"/>
    <w:rsid w:val="008073C2"/>
    <w:rsid w:val="00810344"/>
    <w:rsid w:val="00810DFD"/>
    <w:rsid w:val="00811C06"/>
    <w:rsid w:val="00813D68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422B9"/>
    <w:rsid w:val="00851DB5"/>
    <w:rsid w:val="008618F9"/>
    <w:rsid w:val="0087043C"/>
    <w:rsid w:val="008751D4"/>
    <w:rsid w:val="00877990"/>
    <w:rsid w:val="00881089"/>
    <w:rsid w:val="00896401"/>
    <w:rsid w:val="008A061B"/>
    <w:rsid w:val="008A1871"/>
    <w:rsid w:val="008A2C6A"/>
    <w:rsid w:val="008A573C"/>
    <w:rsid w:val="008B0161"/>
    <w:rsid w:val="008B1495"/>
    <w:rsid w:val="008B1C85"/>
    <w:rsid w:val="008B41B8"/>
    <w:rsid w:val="008B48DB"/>
    <w:rsid w:val="008B5171"/>
    <w:rsid w:val="008B6DAD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369E"/>
    <w:rsid w:val="00904B59"/>
    <w:rsid w:val="0091283C"/>
    <w:rsid w:val="00915F7A"/>
    <w:rsid w:val="00916091"/>
    <w:rsid w:val="009176BC"/>
    <w:rsid w:val="0092018F"/>
    <w:rsid w:val="009219EF"/>
    <w:rsid w:val="0093627C"/>
    <w:rsid w:val="0094069A"/>
    <w:rsid w:val="0094793A"/>
    <w:rsid w:val="009507F3"/>
    <w:rsid w:val="00953FEE"/>
    <w:rsid w:val="009620DA"/>
    <w:rsid w:val="009669E6"/>
    <w:rsid w:val="00974E15"/>
    <w:rsid w:val="00977D07"/>
    <w:rsid w:val="0098003A"/>
    <w:rsid w:val="00981061"/>
    <w:rsid w:val="0098210C"/>
    <w:rsid w:val="00982349"/>
    <w:rsid w:val="00987FFE"/>
    <w:rsid w:val="009A2EC9"/>
    <w:rsid w:val="009A4526"/>
    <w:rsid w:val="009A5E03"/>
    <w:rsid w:val="009B08B8"/>
    <w:rsid w:val="009C1E05"/>
    <w:rsid w:val="009C2BD9"/>
    <w:rsid w:val="009C42BE"/>
    <w:rsid w:val="009D2096"/>
    <w:rsid w:val="009D2B0C"/>
    <w:rsid w:val="009D3CC7"/>
    <w:rsid w:val="009D5584"/>
    <w:rsid w:val="009D5F65"/>
    <w:rsid w:val="009E0D5D"/>
    <w:rsid w:val="009E474A"/>
    <w:rsid w:val="009F02AA"/>
    <w:rsid w:val="009F21F3"/>
    <w:rsid w:val="009F677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26ABF"/>
    <w:rsid w:val="00A318EE"/>
    <w:rsid w:val="00A34133"/>
    <w:rsid w:val="00A40F0F"/>
    <w:rsid w:val="00A41D11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1857"/>
    <w:rsid w:val="00A7551E"/>
    <w:rsid w:val="00A7633B"/>
    <w:rsid w:val="00A76782"/>
    <w:rsid w:val="00A84CA5"/>
    <w:rsid w:val="00A946EB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17D2"/>
    <w:rsid w:val="00AC3E8C"/>
    <w:rsid w:val="00AC6CBF"/>
    <w:rsid w:val="00AD0C10"/>
    <w:rsid w:val="00AD4EB7"/>
    <w:rsid w:val="00AE5161"/>
    <w:rsid w:val="00AF095D"/>
    <w:rsid w:val="00B03889"/>
    <w:rsid w:val="00B04A9D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77CFC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B1E"/>
    <w:rsid w:val="00BE0E0C"/>
    <w:rsid w:val="00BF5E14"/>
    <w:rsid w:val="00C00C51"/>
    <w:rsid w:val="00C04483"/>
    <w:rsid w:val="00C05459"/>
    <w:rsid w:val="00C126B9"/>
    <w:rsid w:val="00C2122A"/>
    <w:rsid w:val="00C21C51"/>
    <w:rsid w:val="00C237D6"/>
    <w:rsid w:val="00C24444"/>
    <w:rsid w:val="00C255F8"/>
    <w:rsid w:val="00C25620"/>
    <w:rsid w:val="00C26318"/>
    <w:rsid w:val="00C275C0"/>
    <w:rsid w:val="00C2792A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92421"/>
    <w:rsid w:val="00CA3C6D"/>
    <w:rsid w:val="00CA4CA8"/>
    <w:rsid w:val="00CB097A"/>
    <w:rsid w:val="00CB2F2F"/>
    <w:rsid w:val="00CB5708"/>
    <w:rsid w:val="00CB6507"/>
    <w:rsid w:val="00CC0CE3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5331"/>
    <w:rsid w:val="00D363D4"/>
    <w:rsid w:val="00D36B26"/>
    <w:rsid w:val="00D36DAD"/>
    <w:rsid w:val="00D41E23"/>
    <w:rsid w:val="00D42525"/>
    <w:rsid w:val="00D50E78"/>
    <w:rsid w:val="00D54F51"/>
    <w:rsid w:val="00D6689E"/>
    <w:rsid w:val="00D66FA0"/>
    <w:rsid w:val="00D6773C"/>
    <w:rsid w:val="00D7295C"/>
    <w:rsid w:val="00D73F21"/>
    <w:rsid w:val="00D75D64"/>
    <w:rsid w:val="00D76979"/>
    <w:rsid w:val="00D81615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E5432"/>
    <w:rsid w:val="00DE5C67"/>
    <w:rsid w:val="00DE6470"/>
    <w:rsid w:val="00DE773B"/>
    <w:rsid w:val="00DF3F92"/>
    <w:rsid w:val="00E01E7A"/>
    <w:rsid w:val="00E0576A"/>
    <w:rsid w:val="00E13B02"/>
    <w:rsid w:val="00E14264"/>
    <w:rsid w:val="00E15886"/>
    <w:rsid w:val="00E200FF"/>
    <w:rsid w:val="00E21A66"/>
    <w:rsid w:val="00E24132"/>
    <w:rsid w:val="00E26C0D"/>
    <w:rsid w:val="00E27427"/>
    <w:rsid w:val="00E3100D"/>
    <w:rsid w:val="00E3250D"/>
    <w:rsid w:val="00E32B62"/>
    <w:rsid w:val="00E428CB"/>
    <w:rsid w:val="00E438C8"/>
    <w:rsid w:val="00E4695B"/>
    <w:rsid w:val="00E51676"/>
    <w:rsid w:val="00E54DA8"/>
    <w:rsid w:val="00E60907"/>
    <w:rsid w:val="00E62AB0"/>
    <w:rsid w:val="00E70BDB"/>
    <w:rsid w:val="00E717E3"/>
    <w:rsid w:val="00E71803"/>
    <w:rsid w:val="00E73B15"/>
    <w:rsid w:val="00E74495"/>
    <w:rsid w:val="00E745D3"/>
    <w:rsid w:val="00E75BB9"/>
    <w:rsid w:val="00E7635F"/>
    <w:rsid w:val="00E7799B"/>
    <w:rsid w:val="00E8036E"/>
    <w:rsid w:val="00E80BCD"/>
    <w:rsid w:val="00E81CC2"/>
    <w:rsid w:val="00E8685B"/>
    <w:rsid w:val="00EA0DC7"/>
    <w:rsid w:val="00EA13DC"/>
    <w:rsid w:val="00EA250C"/>
    <w:rsid w:val="00EA5070"/>
    <w:rsid w:val="00EA7553"/>
    <w:rsid w:val="00EB4B0C"/>
    <w:rsid w:val="00EC1DF3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445E"/>
    <w:rsid w:val="00F419F6"/>
    <w:rsid w:val="00F465EA"/>
    <w:rsid w:val="00F50C72"/>
    <w:rsid w:val="00F51BFF"/>
    <w:rsid w:val="00F53D10"/>
    <w:rsid w:val="00F6104F"/>
    <w:rsid w:val="00F65F6A"/>
    <w:rsid w:val="00F70B47"/>
    <w:rsid w:val="00F72124"/>
    <w:rsid w:val="00F72CDD"/>
    <w:rsid w:val="00F743BF"/>
    <w:rsid w:val="00F7460D"/>
    <w:rsid w:val="00F763D8"/>
    <w:rsid w:val="00F77514"/>
    <w:rsid w:val="00F7771B"/>
    <w:rsid w:val="00F77CF6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1C96"/>
    <w:rsid w:val="00FC2020"/>
    <w:rsid w:val="00FC2106"/>
    <w:rsid w:val="00FC57DA"/>
    <w:rsid w:val="00FD4372"/>
    <w:rsid w:val="00FD47A6"/>
    <w:rsid w:val="00FD7AFD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157B-97F4-46AD-B6DB-DCA1F43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4</cp:revision>
  <cp:lastPrinted>2024-02-28T11:21:00Z</cp:lastPrinted>
  <dcterms:created xsi:type="dcterms:W3CDTF">2024-02-14T13:17:00Z</dcterms:created>
  <dcterms:modified xsi:type="dcterms:W3CDTF">2024-02-28T11:24:00Z</dcterms:modified>
</cp:coreProperties>
</file>